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8C" w:rsidRPr="003601DC" w:rsidRDefault="00510FF2" w:rsidP="00821CDF">
      <w:pPr>
        <w:rPr>
          <w:rFonts w:ascii="HG丸ｺﾞｼｯｸM-PRO" w:eastAsia="HG丸ｺﾞｼｯｸM-PRO" w:hAnsi="HG丸ｺﾞｼｯｸM-PRO"/>
          <w:b/>
        </w:rPr>
      </w:pPr>
      <w:r w:rsidRPr="003601DC">
        <w:rPr>
          <w:rFonts w:ascii="HG丸ｺﾞｼｯｸM-PRO" w:eastAsia="HG丸ｺﾞｼｯｸM-PRO" w:hAnsi="HG丸ｺﾞｼｯｸM-PRO" w:hint="eastAsia"/>
        </w:rPr>
        <w:t>県立支援学校</w:t>
      </w:r>
      <w:r w:rsidR="00E76418" w:rsidRPr="003601DC">
        <w:rPr>
          <w:rFonts w:ascii="HG丸ｺﾞｼｯｸM-PRO" w:eastAsia="HG丸ｺﾞｼｯｸM-PRO" w:hAnsi="HG丸ｺﾞｼｯｸM-PRO" w:hint="eastAsia"/>
        </w:rPr>
        <w:t>天王みどり学園</w:t>
      </w:r>
      <w:r w:rsidRPr="003601DC">
        <w:rPr>
          <w:rFonts w:ascii="HG丸ｺﾞｼｯｸM-PRO" w:eastAsia="HG丸ｺﾞｼｯｸM-PRO" w:hAnsi="HG丸ｺﾞｼｯｸM-PRO" w:hint="eastAsia"/>
        </w:rPr>
        <w:t xml:space="preserve">　　</w:t>
      </w:r>
      <w:r w:rsidRPr="003601DC">
        <w:rPr>
          <w:rFonts w:ascii="HG丸ｺﾞｼｯｸM-PRO" w:eastAsia="HG丸ｺﾞｼｯｸM-PRO" w:hAnsi="HG丸ｺﾞｼｯｸM-PRO" w:hint="eastAsia"/>
          <w:b/>
          <w:u w:val="single"/>
        </w:rPr>
        <w:t>FAX　０１８－８７０－４６１２</w:t>
      </w:r>
      <w:r w:rsidR="00791322" w:rsidRPr="003601DC">
        <w:rPr>
          <w:rFonts w:ascii="HG丸ｺﾞｼｯｸM-PRO" w:eastAsia="HG丸ｺﾞｼｯｸM-PRO" w:hAnsi="HG丸ｺﾞｼｯｸM-PRO" w:hint="eastAsia"/>
          <w:b/>
          <w:u w:val="single"/>
        </w:rPr>
        <w:t>（担当：新目）</w:t>
      </w:r>
    </w:p>
    <w:p w:rsidR="00E76418" w:rsidRDefault="00E76418" w:rsidP="002B1605">
      <w:pPr>
        <w:jc w:val="left"/>
        <w:rPr>
          <w:rFonts w:ascii="HG丸ｺﾞｼｯｸM-PRO" w:eastAsia="HG丸ｺﾞｼｯｸM-PRO" w:hAnsi="HG丸ｺﾞｼｯｸM-PRO" w:hint="eastAsia"/>
        </w:rPr>
      </w:pPr>
      <w:r w:rsidRPr="003601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8B9A" wp14:editId="2A13642B">
                <wp:simplePos x="0" y="0"/>
                <wp:positionH relativeFrom="column">
                  <wp:posOffset>-146685</wp:posOffset>
                </wp:positionH>
                <wp:positionV relativeFrom="paragraph">
                  <wp:posOffset>196850</wp:posOffset>
                </wp:positionV>
                <wp:extent cx="5286375" cy="3914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418" w:rsidRPr="003601DC" w:rsidRDefault="00E76418" w:rsidP="00E764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障害理解授業実施に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当たって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事前用）</w:t>
                            </w:r>
                          </w:p>
                          <w:p w:rsidR="00E76418" w:rsidRPr="003601DC" w:rsidRDefault="00E76418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者名：</w:t>
                            </w:r>
                          </w:p>
                          <w:p w:rsidR="00E76418" w:rsidRPr="003601DC" w:rsidRDefault="00510FF2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１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学校名・学年・組（人数）　　　</w:t>
                            </w:r>
                          </w:p>
                          <w:p w:rsidR="00E76418" w:rsidRPr="003601DC" w:rsidRDefault="00E76418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学校　　　年　　　　組　　　（　　　名）</w:t>
                            </w:r>
                          </w:p>
                          <w:p w:rsidR="00E76418" w:rsidRPr="003601DC" w:rsidRDefault="00510FF2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２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期　日　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3601DC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年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月　　日（　）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：　　～　　：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校時</w:t>
                            </w:r>
                          </w:p>
                          <w:p w:rsidR="00E76418" w:rsidRPr="003601DC" w:rsidRDefault="003601DC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３　場　所　　　　　</w:t>
                            </w:r>
                            <w:bookmarkStart w:id="0" w:name="_GoBack"/>
                            <w:bookmarkEnd w:id="0"/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3601DC" w:rsidRPr="003601DC" w:rsidRDefault="003601DC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  <w:p w:rsidR="00E76418" w:rsidRPr="003601DC" w:rsidRDefault="003601DC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学習について　　</w:t>
                            </w:r>
                          </w:p>
                          <w:p w:rsidR="00E76418" w:rsidRPr="003601DC" w:rsidRDefault="00E76418" w:rsidP="00E76418">
                            <w:pPr>
                              <w:ind w:left="2100" w:hangingChars="1000" w:hanging="2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:rsidR="00E76418" w:rsidRPr="003601DC" w:rsidRDefault="00E76418" w:rsidP="00E76418">
                            <w:pPr>
                              <w:ind w:left="2100" w:hangingChars="1000" w:hanging="2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｛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例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道徳」「特別活動」（PTA授業参観日・みんなの登校日等）｝</w:t>
                            </w:r>
                          </w:p>
                          <w:p w:rsidR="00821CDF" w:rsidRPr="003601DC" w:rsidRDefault="00821CDF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E76418" w:rsidRPr="003601DC" w:rsidRDefault="003601DC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E76418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記事項、要望等</w:t>
                            </w:r>
                          </w:p>
                          <w:p w:rsidR="00E76418" w:rsidRPr="003601DC" w:rsidRDefault="00E76418" w:rsidP="00E76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76418" w:rsidRPr="00E76418" w:rsidRDefault="00E76418" w:rsidP="00E7641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｛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例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みどり学園に兄弟が在籍、・理解授業に特学児童も参加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10FF2"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  <w:p w:rsidR="00E76418" w:rsidRDefault="00E76418" w:rsidP="00E7641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418" w:rsidRPr="00E76418" w:rsidRDefault="00E76418" w:rsidP="00E764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55pt;margin-top:15.5pt;width:416.25pt;height:30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" fillcolor="white [3201]" strokeweight=".5pt">
                <v:textbox>
                  <w:txbxContent>
                    <w:p w:rsidR="00E76418" w:rsidRPr="003601DC" w:rsidRDefault="00E76418" w:rsidP="00E764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障害理解授業実施に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当たって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（事前用）</w:t>
                      </w:r>
                    </w:p>
                    <w:p w:rsidR="00E76418" w:rsidRPr="003601DC" w:rsidRDefault="00E76418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者名：</w:t>
                      </w:r>
                    </w:p>
                    <w:p w:rsidR="00E76418" w:rsidRPr="003601DC" w:rsidRDefault="00510FF2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１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学校名・学年・組（人数）　　　</w:t>
                      </w:r>
                    </w:p>
                    <w:p w:rsidR="00E76418" w:rsidRPr="003601DC" w:rsidRDefault="00E76418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学校　　　年　　　　組　　　（　　　名）</w:t>
                      </w:r>
                    </w:p>
                    <w:p w:rsidR="00E76418" w:rsidRPr="003601DC" w:rsidRDefault="00510FF2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２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期　日　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3601DC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年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月　　日（　）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：　　～　　：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校時</w:t>
                      </w:r>
                    </w:p>
                    <w:p w:rsidR="00E76418" w:rsidRPr="003601DC" w:rsidRDefault="003601DC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３　場　所　　　　　</w:t>
                      </w:r>
                      <w:bookmarkStart w:id="1" w:name="_GoBack"/>
                      <w:bookmarkEnd w:id="1"/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3601DC" w:rsidRPr="003601DC" w:rsidRDefault="003601DC" w:rsidP="00E7641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E76418" w:rsidRPr="003601DC" w:rsidRDefault="003601DC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学習について　　</w:t>
                      </w:r>
                    </w:p>
                    <w:p w:rsidR="00E76418" w:rsidRPr="003601DC" w:rsidRDefault="00E76418" w:rsidP="00E76418">
                      <w:pPr>
                        <w:ind w:left="2100" w:hangingChars="1000" w:hanging="210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</w:t>
                      </w:r>
                    </w:p>
                    <w:p w:rsidR="00E76418" w:rsidRPr="003601DC" w:rsidRDefault="00E76418" w:rsidP="00E76418">
                      <w:pPr>
                        <w:ind w:left="2100" w:hangingChars="1000" w:hanging="210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｛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例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道徳」「特別活動」（PTA授業参観日・みんなの登校日等）｝</w:t>
                      </w:r>
                    </w:p>
                    <w:p w:rsidR="00821CDF" w:rsidRPr="003601DC" w:rsidRDefault="00821CDF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E76418" w:rsidRPr="003601DC" w:rsidRDefault="003601DC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E76418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記事項、要望等</w:t>
                      </w:r>
                    </w:p>
                    <w:p w:rsidR="00E76418" w:rsidRPr="003601DC" w:rsidRDefault="00E76418" w:rsidP="00E76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E76418" w:rsidRPr="00E76418" w:rsidRDefault="00E76418" w:rsidP="00E76418">
                      <w:pPr>
                        <w:jc w:val="left"/>
                        <w:rPr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｛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例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みどり学園に兄弟が在籍、・理解授業に特学児童も参加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510FF2"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  <w:p w:rsidR="00E76418" w:rsidRDefault="00E76418" w:rsidP="00E7641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6418" w:rsidRPr="00E76418" w:rsidRDefault="00E76418" w:rsidP="00E764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322" w:rsidRPr="003601DC">
        <w:rPr>
          <w:rFonts w:ascii="HG丸ｺﾞｼｯｸM-PRO" w:eastAsia="HG丸ｺﾞｼｯｸM-PRO" w:hAnsi="HG丸ｺﾞｼｯｸM-PRO" w:hint="eastAsia"/>
        </w:rPr>
        <w:t>送信票等は不要です。このまま御送信下さい。</w:t>
      </w:r>
      <w:r w:rsidR="003601DC">
        <w:rPr>
          <w:rFonts w:ascii="HG丸ｺﾞｼｯｸM-PRO" w:eastAsia="HG丸ｺﾞｼｯｸM-PRO" w:hAnsi="HG丸ｺﾞｼｯｸM-PRO" w:hint="eastAsia"/>
        </w:rPr>
        <w:t>（事前・事後とも一週間前後</w:t>
      </w:r>
      <w:r w:rsidR="002B1605">
        <w:rPr>
          <w:rFonts w:ascii="HG丸ｺﾞｼｯｸM-PRO" w:eastAsia="HG丸ｺﾞｼｯｸM-PRO" w:hAnsi="HG丸ｺﾞｼｯｸM-PRO" w:hint="eastAsia"/>
        </w:rPr>
        <w:t>にお願いします</w:t>
      </w:r>
      <w:r w:rsidR="003601DC">
        <w:rPr>
          <w:rFonts w:ascii="HG丸ｺﾞｼｯｸM-PRO" w:eastAsia="HG丸ｺﾞｼｯｸM-PRO" w:hAnsi="HG丸ｺﾞｼｯｸM-PRO" w:hint="eastAsia"/>
        </w:rPr>
        <w:t>）</w:t>
      </w:r>
    </w:p>
    <w:p w:rsidR="003601DC" w:rsidRDefault="003601DC">
      <w:pPr>
        <w:rPr>
          <w:rFonts w:ascii="HG丸ｺﾞｼｯｸM-PRO" w:eastAsia="HG丸ｺﾞｼｯｸM-PRO" w:hAnsi="HG丸ｺﾞｼｯｸM-PRO" w:hint="eastAsia"/>
        </w:rPr>
      </w:pPr>
    </w:p>
    <w:p w:rsidR="003601DC" w:rsidRPr="003601DC" w:rsidRDefault="003601DC">
      <w:pPr>
        <w:rPr>
          <w:rFonts w:ascii="HG丸ｺﾞｼｯｸM-PRO" w:eastAsia="HG丸ｺﾞｼｯｸM-PRO" w:hAnsi="HG丸ｺﾞｼｯｸM-PRO"/>
        </w:rPr>
      </w:pPr>
    </w:p>
    <w:p w:rsidR="00E76418" w:rsidRDefault="002B16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5998" wp14:editId="0210EC9F">
                <wp:simplePos x="0" y="0"/>
                <wp:positionH relativeFrom="column">
                  <wp:posOffset>1120140</wp:posOffset>
                </wp:positionH>
                <wp:positionV relativeFrom="paragraph">
                  <wp:posOffset>1092200</wp:posOffset>
                </wp:positionV>
                <wp:extent cx="38481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418" w:rsidRDefault="00E7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8.2pt;margin-top:86pt;width:30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" fillcolor="white [3201]" strokeweight=".5pt">
                <v:textbox>
                  <w:txbxContent>
                    <w:p w:rsidR="00E76418" w:rsidRDefault="00E764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F695D" wp14:editId="6489E0D6">
                <wp:simplePos x="0" y="0"/>
                <wp:positionH relativeFrom="column">
                  <wp:posOffset>1120140</wp:posOffset>
                </wp:positionH>
                <wp:positionV relativeFrom="paragraph">
                  <wp:posOffset>2387600</wp:posOffset>
                </wp:positionV>
                <wp:extent cx="380047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6418" w:rsidRDefault="00E76418" w:rsidP="00E7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88.2pt;margin-top:188pt;width:299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" fillcolor="window" strokeweight=".5pt">
                <v:textbox>
                  <w:txbxContent>
                    <w:p w:rsidR="00E76418" w:rsidRDefault="00E76418" w:rsidP="00E76418"/>
                  </w:txbxContent>
                </v:textbox>
              </v:shape>
            </w:pict>
          </mc:Fallback>
        </mc:AlternateContent>
      </w:r>
      <w:r w:rsidR="003601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2E034" wp14:editId="45300CAC">
                <wp:simplePos x="0" y="0"/>
                <wp:positionH relativeFrom="column">
                  <wp:posOffset>-146685</wp:posOffset>
                </wp:positionH>
                <wp:positionV relativeFrom="paragraph">
                  <wp:posOffset>3778250</wp:posOffset>
                </wp:positionV>
                <wp:extent cx="5286375" cy="4143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14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0FF2" w:rsidRPr="003601DC" w:rsidRDefault="00510FF2" w:rsidP="00510F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障害理解授業実施に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当たって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事後用）</w:t>
                            </w:r>
                          </w:p>
                          <w:p w:rsidR="00510FF2" w:rsidRPr="003601DC" w:rsidRDefault="00510FF2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記入者名：</w:t>
                            </w:r>
                          </w:p>
                          <w:p w:rsidR="00510FF2" w:rsidRPr="003601DC" w:rsidRDefault="00510FF2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１　学校名・学年・組（人数）　　　</w:t>
                            </w:r>
                          </w:p>
                          <w:p w:rsidR="00510FF2" w:rsidRPr="003601DC" w:rsidRDefault="00510FF2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学校　　　年　　　　組　　　（　　　名）</w:t>
                            </w:r>
                          </w:p>
                          <w:p w:rsidR="00510FF2" w:rsidRPr="003601DC" w:rsidRDefault="00510FF2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２　期　日　　</w:t>
                            </w:r>
                            <w:r w:rsidR="003601DC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年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月　　日（　）　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　　～　　：</w:t>
                            </w:r>
                            <w:r w:rsidR="0079132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校時</w:t>
                            </w:r>
                          </w:p>
                          <w:p w:rsidR="00510FF2" w:rsidRPr="003601DC" w:rsidRDefault="003601DC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３　場　所　　</w:t>
                            </w:r>
                          </w:p>
                          <w:p w:rsidR="00510FF2" w:rsidRPr="003601DC" w:rsidRDefault="003601DC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学習について　　　　　　　　</w:t>
                            </w:r>
                          </w:p>
                          <w:p w:rsidR="00510FF2" w:rsidRDefault="00510FF2" w:rsidP="00510FF2">
                            <w:pPr>
                              <w:ind w:left="2100" w:hangingChars="1000" w:hanging="2100"/>
                              <w:jc w:val="left"/>
                              <w:rPr>
                                <w:szCs w:val="21"/>
                              </w:rPr>
                            </w:pPr>
                            <w:r w:rsidRPr="00E7641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510FF2" w:rsidRDefault="00510FF2" w:rsidP="00510FF2">
                            <w:pPr>
                              <w:ind w:left="2100" w:hangingChars="1000" w:hanging="210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510FF2" w:rsidRPr="003601DC" w:rsidRDefault="00510FF2" w:rsidP="00510FF2">
                            <w:pPr>
                              <w:ind w:leftChars="500" w:left="210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｛　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例　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上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「道徳」「特別活動」（PTA授業参観日・みんなの登校日等）｝</w:t>
                            </w:r>
                          </w:p>
                          <w:p w:rsidR="00510FF2" w:rsidRPr="003601DC" w:rsidRDefault="003601DC" w:rsidP="00510F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 w:rsidR="00510FF2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実施状況、要望等</w:t>
                            </w:r>
                          </w:p>
                          <w:p w:rsidR="00510FF2" w:rsidRDefault="00510FF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1322" w:rsidRDefault="0079132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1322" w:rsidRDefault="0079132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7999" w:rsidRDefault="0079132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:rsidR="00627999" w:rsidRDefault="00627999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1322" w:rsidRPr="003601DC" w:rsidRDefault="00791322" w:rsidP="00627999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忙しいところ</w:t>
                            </w:r>
                            <w:r w:rsidR="00821CDF"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3601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御協力ありがとうございました。</w:t>
                            </w:r>
                          </w:p>
                          <w:p w:rsidR="00791322" w:rsidRDefault="0079132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1322" w:rsidRPr="00E76418" w:rsidRDefault="0079132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510FF2" w:rsidRDefault="00510FF2" w:rsidP="00510FF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FF2" w:rsidRPr="00E76418" w:rsidRDefault="00510FF2" w:rsidP="00510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11.55pt;margin-top:297.5pt;width:416.25pt;height:326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" fillcolor="window" strokeweight=".5pt">
                <v:textbox>
                  <w:txbxContent>
                    <w:p w:rsidR="00510FF2" w:rsidRPr="003601DC" w:rsidRDefault="00510FF2" w:rsidP="00510F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障害理解授業実施に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当たって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（事後用）</w:t>
                      </w:r>
                    </w:p>
                    <w:p w:rsidR="00510FF2" w:rsidRPr="003601DC" w:rsidRDefault="00510FF2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記入者名：</w:t>
                      </w:r>
                    </w:p>
                    <w:p w:rsidR="00510FF2" w:rsidRPr="003601DC" w:rsidRDefault="00510FF2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１　学校名・学年・組（人数）　　　</w:t>
                      </w:r>
                    </w:p>
                    <w:p w:rsidR="00510FF2" w:rsidRPr="003601DC" w:rsidRDefault="00510FF2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学校　　　年　　　　組　　　（　　　名）</w:t>
                      </w:r>
                    </w:p>
                    <w:p w:rsidR="00510FF2" w:rsidRPr="003601DC" w:rsidRDefault="00510FF2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２　期　日　　</w:t>
                      </w:r>
                      <w:r w:rsidR="003601DC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年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月　　日（　）　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　　～　　：</w:t>
                      </w:r>
                      <w:r w:rsidR="0079132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校時</w:t>
                      </w:r>
                    </w:p>
                    <w:p w:rsidR="00510FF2" w:rsidRPr="003601DC" w:rsidRDefault="003601DC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３　場　所　　</w:t>
                      </w:r>
                    </w:p>
                    <w:p w:rsidR="00510FF2" w:rsidRPr="003601DC" w:rsidRDefault="003601DC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学習について　　　　　　　　</w:t>
                      </w:r>
                    </w:p>
                    <w:p w:rsidR="00510FF2" w:rsidRDefault="00510FF2" w:rsidP="00510FF2">
                      <w:pPr>
                        <w:ind w:left="2100" w:hangingChars="1000" w:hanging="2100"/>
                        <w:jc w:val="left"/>
                        <w:rPr>
                          <w:szCs w:val="21"/>
                        </w:rPr>
                      </w:pPr>
                      <w:r w:rsidRPr="00E7641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</w:p>
                    <w:p w:rsidR="00510FF2" w:rsidRDefault="00510FF2" w:rsidP="00510FF2">
                      <w:pPr>
                        <w:ind w:left="2100" w:hangingChars="1000" w:hanging="2100"/>
                        <w:jc w:val="left"/>
                        <w:rPr>
                          <w:szCs w:val="21"/>
                        </w:rPr>
                      </w:pPr>
                    </w:p>
                    <w:p w:rsidR="00510FF2" w:rsidRPr="003601DC" w:rsidRDefault="00510FF2" w:rsidP="00510FF2">
                      <w:pPr>
                        <w:ind w:leftChars="500" w:left="210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｛　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例　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上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「道徳」「特別活動」（PTA授業参観日・みんなの登校日等）｝</w:t>
                      </w:r>
                    </w:p>
                    <w:p w:rsidR="00510FF2" w:rsidRPr="003601DC" w:rsidRDefault="003601DC" w:rsidP="00510F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 w:rsidR="00510FF2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実施状況、要望等</w:t>
                      </w:r>
                    </w:p>
                    <w:p w:rsidR="00510FF2" w:rsidRDefault="00510FF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791322" w:rsidRDefault="0079132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791322" w:rsidRDefault="0079132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627999" w:rsidRDefault="0079132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:rsidR="00627999" w:rsidRDefault="00627999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791322" w:rsidRPr="003601DC" w:rsidRDefault="00791322" w:rsidP="00627999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忙しいところ</w:t>
                      </w:r>
                      <w:r w:rsidR="00821CDF"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3601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御協力ありがとうございました。</w:t>
                      </w:r>
                    </w:p>
                    <w:p w:rsidR="00791322" w:rsidRDefault="0079132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791322" w:rsidRPr="00E76418" w:rsidRDefault="0079132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510FF2" w:rsidRDefault="00510FF2" w:rsidP="00510FF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FF2" w:rsidRPr="00E76418" w:rsidRDefault="00510FF2" w:rsidP="00510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4751C" wp14:editId="135D5B69">
                <wp:simplePos x="0" y="0"/>
                <wp:positionH relativeFrom="column">
                  <wp:posOffset>720090</wp:posOffset>
                </wp:positionH>
                <wp:positionV relativeFrom="paragraph">
                  <wp:posOffset>6454775</wp:posOffset>
                </wp:positionV>
                <wp:extent cx="4200525" cy="9810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F2" w:rsidRDefault="0051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56.7pt;margin-top:508.25pt;width:330.7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" fillcolor="white [3201]" strokeweight=".5pt">
                <v:textbox>
                  <w:txbxContent>
                    <w:p w:rsidR="00510FF2" w:rsidRDefault="00510FF2"/>
                  </w:txbxContent>
                </v:textbox>
              </v:shape>
            </w:pict>
          </mc:Fallback>
        </mc:AlternateContent>
      </w:r>
      <w:r w:rsidR="00627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8935F" wp14:editId="358AA79C">
                <wp:simplePos x="0" y="0"/>
                <wp:positionH relativeFrom="column">
                  <wp:posOffset>767715</wp:posOffset>
                </wp:positionH>
                <wp:positionV relativeFrom="paragraph">
                  <wp:posOffset>5483225</wp:posOffset>
                </wp:positionV>
                <wp:extent cx="4152900" cy="3524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F2" w:rsidRDefault="0051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60.45pt;margin-top:431.75pt;width:327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" fillcolor="white [3201]" strokeweight=".5pt">
                <v:textbox>
                  <w:txbxContent>
                    <w:p w:rsidR="00510FF2" w:rsidRDefault="00510FF2"/>
                  </w:txbxContent>
                </v:textbox>
              </v:shape>
            </w:pict>
          </mc:Fallback>
        </mc:AlternateContent>
      </w:r>
    </w:p>
    <w:sectPr w:rsidR="00E764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18"/>
    <w:rsid w:val="00113599"/>
    <w:rsid w:val="001150C9"/>
    <w:rsid w:val="001D16BE"/>
    <w:rsid w:val="002B1605"/>
    <w:rsid w:val="003601DC"/>
    <w:rsid w:val="00510FF2"/>
    <w:rsid w:val="00627999"/>
    <w:rsid w:val="00791322"/>
    <w:rsid w:val="00821CDF"/>
    <w:rsid w:val="00E76418"/>
    <w:rsid w:val="00F5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F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288-AC17-45B6-8BE7-057C54B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目敏子</dc:creator>
  <cp:lastModifiedBy>新目敏子</cp:lastModifiedBy>
  <cp:revision>8</cp:revision>
  <cp:lastPrinted>2019-12-18T04:45:00Z</cp:lastPrinted>
  <dcterms:created xsi:type="dcterms:W3CDTF">2019-12-18T03:47:00Z</dcterms:created>
  <dcterms:modified xsi:type="dcterms:W3CDTF">2020-03-02T02:13:00Z</dcterms:modified>
</cp:coreProperties>
</file>